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366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DỊCH VỤ DH VINA</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33C, Đường số 2 khối 13, Xã Sóc Sơn,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689798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1098930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Anh Dũ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DỊCH VỤ DH VINA</w:t>
            </w:r>
            <w:r>
              <w:rPr>
                <w:sz w:val="26"/>
                <w:szCs w:val="26"/>
              </w:rPr>
              <w:t xml:space="preserve"> - </w:t>
            </w:r>
            <w:r>
              <w:rPr>
                <w:sz w:val="26"/>
                <w:szCs w:val="26"/>
              </w:rPr>
              <w:t>096897988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